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29E84A9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4F81DBE4" w14:textId="43DDA8A6" w:rsidR="009F1B21" w:rsidRDefault="009F1B21" w:rsidP="006D5CEA">
      <w:pPr>
        <w:rPr>
          <w:rFonts w:ascii="Arial" w:hAnsi="Arial" w:cs="Arial"/>
          <w:sz w:val="22"/>
          <w:szCs w:val="22"/>
        </w:rPr>
      </w:pPr>
    </w:p>
    <w:p w14:paraId="299BB495" w14:textId="77777777" w:rsidR="009F1B21" w:rsidRPr="006D5CEA" w:rsidRDefault="009F1B21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55913A94" w:rsidR="006D5CEA" w:rsidRDefault="00232C63" w:rsidP="00232C63">
      <w:pPr>
        <w:pStyle w:val="Ttulo1"/>
        <w:spacing w:line="360" w:lineRule="auto"/>
        <w:ind w:right="-14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A DOS SELECIONADOS PARA O CURSO DE </w:t>
      </w:r>
      <w:r w:rsidR="00D35157">
        <w:rPr>
          <w:rFonts w:ascii="Arial" w:hAnsi="Arial" w:cs="Arial"/>
          <w:sz w:val="24"/>
        </w:rPr>
        <w:t>EL</w:t>
      </w:r>
      <w:r w:rsidR="006349D9">
        <w:rPr>
          <w:rFonts w:ascii="Arial" w:hAnsi="Arial" w:cs="Arial"/>
          <w:sz w:val="24"/>
        </w:rPr>
        <w:t xml:space="preserve">ETRICISTA INSTALADOR INDUSTRIAL </w:t>
      </w:r>
      <w:r w:rsidR="00677A64">
        <w:rPr>
          <w:rFonts w:ascii="Arial" w:hAnsi="Arial" w:cs="Arial"/>
          <w:sz w:val="24"/>
        </w:rPr>
        <w:t>NOTURNO</w:t>
      </w:r>
    </w:p>
    <w:p w14:paraId="167CA078" w14:textId="4624E88C" w:rsidR="00232C63" w:rsidRDefault="00232C63" w:rsidP="00232C63"/>
    <w:p w14:paraId="10FA0B3E" w14:textId="449B4438" w:rsidR="00232C63" w:rsidRDefault="00232C63" w:rsidP="00232C63">
      <w:pPr>
        <w:jc w:val="center"/>
        <w:rPr>
          <w:b/>
          <w:bCs/>
        </w:rPr>
      </w:pPr>
      <w:r w:rsidRPr="00232C63">
        <w:rPr>
          <w:b/>
          <w:bCs/>
        </w:rPr>
        <w:t>ESCOLA PROFISSIONAL MUNICIPAL</w:t>
      </w:r>
    </w:p>
    <w:p w14:paraId="1394FA34" w14:textId="554F58E8" w:rsidR="00232C63" w:rsidRDefault="00232C63" w:rsidP="00232C63">
      <w:pPr>
        <w:rPr>
          <w:b/>
          <w:bCs/>
        </w:rPr>
      </w:pPr>
    </w:p>
    <w:p w14:paraId="4ACA0174" w14:textId="05497C98" w:rsid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4BFEC541" w14:textId="5A1215CA" w:rsidR="009F1B21" w:rsidRDefault="00120A18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B41CED">
        <w:rPr>
          <w:rFonts w:ascii="Arial" w:hAnsi="Arial" w:cs="Arial"/>
          <w:b/>
          <w:bCs/>
          <w:sz w:val="22"/>
          <w:szCs w:val="22"/>
        </w:rPr>
        <w:t>ALISSON FONSECA</w:t>
      </w:r>
    </w:p>
    <w:p w14:paraId="542E30C8" w14:textId="1ECD8835" w:rsidR="00480D0E" w:rsidRDefault="005B1CC4" w:rsidP="00480D0E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VERLANDO GONÇALVES DOS SANTOS</w:t>
      </w:r>
    </w:p>
    <w:p w14:paraId="2132672D" w14:textId="681B7B59" w:rsidR="00B41CED" w:rsidRPr="00F6779C" w:rsidRDefault="005B1CC4" w:rsidP="00F6779C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LTON JUNIOR DE JESUS</w:t>
      </w:r>
    </w:p>
    <w:p w14:paraId="4C7E2CA1" w14:textId="2389879D" w:rsidR="00B41CED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RLAN VARGAS DA SILVA</w:t>
      </w:r>
    </w:p>
    <w:p w14:paraId="5482DEAE" w14:textId="05233ADF" w:rsidR="00DF63DD" w:rsidRDefault="00CC00AD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AMEL D</w:t>
      </w:r>
      <w:r w:rsidR="00F531B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OSTI</w:t>
      </w:r>
      <w:r w:rsidR="005B1CC4">
        <w:rPr>
          <w:rFonts w:ascii="Arial" w:hAnsi="Arial" w:cs="Arial"/>
          <w:b/>
          <w:bCs/>
          <w:sz w:val="22"/>
          <w:szCs w:val="22"/>
        </w:rPr>
        <w:t>NI</w:t>
      </w:r>
    </w:p>
    <w:p w14:paraId="3EBC66E4" w14:textId="6E728848" w:rsidR="00F531BC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OZEIAS MORA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ES MARIANO</w:t>
      </w:r>
    </w:p>
    <w:p w14:paraId="015737A9" w14:textId="63CB0376" w:rsidR="00B82AD9" w:rsidRDefault="00F53B31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IZ CURLAN MOREIRA CASSALE</w:t>
      </w:r>
      <w:r w:rsidR="005B1CC4">
        <w:rPr>
          <w:rFonts w:ascii="Arial" w:hAnsi="Arial" w:cs="Arial"/>
          <w:b/>
          <w:bCs/>
          <w:sz w:val="22"/>
          <w:szCs w:val="22"/>
        </w:rPr>
        <w:t>S</w:t>
      </w:r>
    </w:p>
    <w:p w14:paraId="046770E8" w14:textId="76732FC4" w:rsidR="00080185" w:rsidRDefault="00080185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LULIA</w:t>
      </w:r>
      <w:r w:rsidR="005B1CC4">
        <w:rPr>
          <w:rFonts w:ascii="Arial" w:hAnsi="Arial" w:cs="Arial"/>
          <w:b/>
          <w:bCs/>
          <w:sz w:val="22"/>
          <w:szCs w:val="22"/>
        </w:rPr>
        <w:t>N CAETANO FERRAZ</w:t>
      </w:r>
    </w:p>
    <w:p w14:paraId="7C96F99B" w14:textId="5F75C940" w:rsidR="00881429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LI NUNES RICARDO DA SILVA</w:t>
      </w:r>
    </w:p>
    <w:p w14:paraId="0CC317FB" w14:textId="337BA8AA" w:rsidR="005B1CC4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GDA LUIZ CABREIRA PELLEGRIN</w:t>
      </w:r>
    </w:p>
    <w:p w14:paraId="320EC59C" w14:textId="288F2E80" w:rsidR="00FC6948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IO LAUDELINO BORGES</w:t>
      </w:r>
    </w:p>
    <w:p w14:paraId="5662CE38" w14:textId="14F7D0AC" w:rsidR="00F31711" w:rsidRDefault="00F31711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IO ROSA H</w:t>
      </w:r>
      <w:r w:rsidR="005B1CC4">
        <w:rPr>
          <w:rFonts w:ascii="Arial" w:hAnsi="Arial" w:cs="Arial"/>
          <w:b/>
          <w:bCs/>
          <w:sz w:val="22"/>
          <w:szCs w:val="22"/>
        </w:rPr>
        <w:t>ENRIQUE</w:t>
      </w:r>
    </w:p>
    <w:p w14:paraId="090E3C81" w14:textId="47F3A32C" w:rsidR="003F6139" w:rsidRDefault="003F6139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CO ANTONIO DA SILVA </w:t>
      </w:r>
      <w:r w:rsidR="005B1CC4">
        <w:rPr>
          <w:rFonts w:ascii="Arial" w:hAnsi="Arial" w:cs="Arial"/>
          <w:b/>
          <w:bCs/>
          <w:sz w:val="22"/>
          <w:szCs w:val="22"/>
        </w:rPr>
        <w:t>PINTO</w:t>
      </w:r>
    </w:p>
    <w:p w14:paraId="750DDB49" w14:textId="4C180CAF" w:rsidR="003F6139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EUS DA ROSA FELIPE MOTTA</w:t>
      </w:r>
    </w:p>
    <w:p w14:paraId="58492284" w14:textId="39A73E21" w:rsidR="003F6139" w:rsidRDefault="005B1CC4" w:rsidP="00120A18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TRICIA BRANCO</w:t>
      </w:r>
    </w:p>
    <w:p w14:paraId="211D890C" w14:textId="10CD26DE" w:rsidR="005B1CC4" w:rsidRDefault="005B1CC4" w:rsidP="005B1CC4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BSON GONÇALVES RODRIGUES</w:t>
      </w:r>
    </w:p>
    <w:p w14:paraId="2A02493E" w14:textId="34C08DF1" w:rsidR="005B1CC4" w:rsidRDefault="005B1CC4" w:rsidP="005B1CC4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MARIO CRISPIM</w:t>
      </w:r>
    </w:p>
    <w:p w14:paraId="1F9D0981" w14:textId="4EE63D96" w:rsidR="005B1CC4" w:rsidRDefault="005B1CC4" w:rsidP="005B1CC4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UI </w:t>
      </w:r>
      <w:r>
        <w:rPr>
          <w:rFonts w:ascii="Arial" w:hAnsi="Arial" w:cs="Arial"/>
          <w:b/>
          <w:bCs/>
          <w:sz w:val="22"/>
          <w:szCs w:val="22"/>
        </w:rPr>
        <w:t>ALEXANDRE DA CONCEIÇÃO</w:t>
      </w:r>
    </w:p>
    <w:p w14:paraId="34C5FBC3" w14:textId="29AB4FB8" w:rsidR="005B1CC4" w:rsidRDefault="005B1CC4" w:rsidP="005B1CC4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AGO CARDOSO DOS SANTOS</w:t>
      </w:r>
    </w:p>
    <w:p w14:paraId="171E9EE9" w14:textId="2C1E1C16" w:rsidR="005B1CC4" w:rsidRPr="00B41CED" w:rsidRDefault="005B1CC4" w:rsidP="005B1CC4">
      <w:pPr>
        <w:pStyle w:val="Pargrafoda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TOR DA SILVA DE OLIVEIRA</w:t>
      </w:r>
    </w:p>
    <w:p w14:paraId="516B9FCD" w14:textId="3813827A" w:rsidR="00520615" w:rsidRDefault="00520615" w:rsidP="005B1CC4">
      <w:pPr>
        <w:pStyle w:val="PargrafodaLista"/>
        <w:widowControl/>
        <w:spacing w:after="160" w:line="259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D169AB5" w14:textId="3739D7F6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411ED9C6" w14:textId="57955FDD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1D5431E8" w14:textId="77777777" w:rsidR="009F1B21" w:rsidRPr="006D5CEA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sectPr w:rsidR="009F1B21" w:rsidRPr="006D5CEA" w:rsidSect="00CC3230">
      <w:head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74C8" w14:textId="77777777" w:rsidR="0083515E" w:rsidRDefault="0083515E" w:rsidP="001F3C2E">
      <w:r>
        <w:separator/>
      </w:r>
    </w:p>
  </w:endnote>
  <w:endnote w:type="continuationSeparator" w:id="0">
    <w:p w14:paraId="2AA46132" w14:textId="77777777" w:rsidR="0083515E" w:rsidRDefault="0083515E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8F1C" w14:textId="77777777" w:rsidR="0083515E" w:rsidRDefault="0083515E" w:rsidP="001F3C2E">
      <w:r>
        <w:separator/>
      </w:r>
    </w:p>
  </w:footnote>
  <w:footnote w:type="continuationSeparator" w:id="0">
    <w:p w14:paraId="42E34F73" w14:textId="77777777" w:rsidR="0083515E" w:rsidRDefault="0083515E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6698"/>
    <w:multiLevelType w:val="hybridMultilevel"/>
    <w:tmpl w:val="448AB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8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EC14F8"/>
    <w:multiLevelType w:val="hybridMultilevel"/>
    <w:tmpl w:val="5B94A476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4">
    <w:nsid w:val="74F3619C"/>
    <w:multiLevelType w:val="hybridMultilevel"/>
    <w:tmpl w:val="AEB85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2E"/>
    <w:rsid w:val="00022E3F"/>
    <w:rsid w:val="00033C1A"/>
    <w:rsid w:val="00066056"/>
    <w:rsid w:val="00077752"/>
    <w:rsid w:val="00080185"/>
    <w:rsid w:val="0009431D"/>
    <w:rsid w:val="000A1A52"/>
    <w:rsid w:val="00120A18"/>
    <w:rsid w:val="001318B2"/>
    <w:rsid w:val="00131C7B"/>
    <w:rsid w:val="00164BE4"/>
    <w:rsid w:val="00183878"/>
    <w:rsid w:val="00190E04"/>
    <w:rsid w:val="00196A7F"/>
    <w:rsid w:val="001E3C36"/>
    <w:rsid w:val="001F3C2E"/>
    <w:rsid w:val="00232A8A"/>
    <w:rsid w:val="00232C63"/>
    <w:rsid w:val="00234BA5"/>
    <w:rsid w:val="002853C8"/>
    <w:rsid w:val="002C4BC0"/>
    <w:rsid w:val="002F0653"/>
    <w:rsid w:val="0031413C"/>
    <w:rsid w:val="0032315C"/>
    <w:rsid w:val="00327FC7"/>
    <w:rsid w:val="00340E98"/>
    <w:rsid w:val="00372E9B"/>
    <w:rsid w:val="00394B12"/>
    <w:rsid w:val="003B2164"/>
    <w:rsid w:val="003C4AE9"/>
    <w:rsid w:val="003D1A8B"/>
    <w:rsid w:val="003D1B57"/>
    <w:rsid w:val="003E5107"/>
    <w:rsid w:val="003F6139"/>
    <w:rsid w:val="00406A21"/>
    <w:rsid w:val="00413311"/>
    <w:rsid w:val="00422D35"/>
    <w:rsid w:val="004237A6"/>
    <w:rsid w:val="00480D0E"/>
    <w:rsid w:val="004A67EF"/>
    <w:rsid w:val="004B68A0"/>
    <w:rsid w:val="0050525B"/>
    <w:rsid w:val="00520615"/>
    <w:rsid w:val="005221AB"/>
    <w:rsid w:val="005551E9"/>
    <w:rsid w:val="005609B8"/>
    <w:rsid w:val="00562DC3"/>
    <w:rsid w:val="005B1CC4"/>
    <w:rsid w:val="005B6B43"/>
    <w:rsid w:val="006220E9"/>
    <w:rsid w:val="00626E4D"/>
    <w:rsid w:val="006321F5"/>
    <w:rsid w:val="006349D9"/>
    <w:rsid w:val="00677A64"/>
    <w:rsid w:val="006C0419"/>
    <w:rsid w:val="006C5233"/>
    <w:rsid w:val="006D05D2"/>
    <w:rsid w:val="006D4EA5"/>
    <w:rsid w:val="006D5CEA"/>
    <w:rsid w:val="006D6703"/>
    <w:rsid w:val="006E065C"/>
    <w:rsid w:val="007018AC"/>
    <w:rsid w:val="007152B4"/>
    <w:rsid w:val="007302A5"/>
    <w:rsid w:val="0079113F"/>
    <w:rsid w:val="0081540F"/>
    <w:rsid w:val="008167BE"/>
    <w:rsid w:val="0083515E"/>
    <w:rsid w:val="00844BB9"/>
    <w:rsid w:val="00881429"/>
    <w:rsid w:val="008C414B"/>
    <w:rsid w:val="008D3AF2"/>
    <w:rsid w:val="008E2695"/>
    <w:rsid w:val="00920BAE"/>
    <w:rsid w:val="00924580"/>
    <w:rsid w:val="00951F58"/>
    <w:rsid w:val="009554EE"/>
    <w:rsid w:val="00972F06"/>
    <w:rsid w:val="009822AA"/>
    <w:rsid w:val="00994873"/>
    <w:rsid w:val="009A6BDD"/>
    <w:rsid w:val="009B250B"/>
    <w:rsid w:val="009C16FF"/>
    <w:rsid w:val="009C3B62"/>
    <w:rsid w:val="009D21F1"/>
    <w:rsid w:val="009D7826"/>
    <w:rsid w:val="009E44CB"/>
    <w:rsid w:val="009F08F7"/>
    <w:rsid w:val="009F1B21"/>
    <w:rsid w:val="00A42D0B"/>
    <w:rsid w:val="00A45A6A"/>
    <w:rsid w:val="00A45CFF"/>
    <w:rsid w:val="00A47F75"/>
    <w:rsid w:val="00A752AB"/>
    <w:rsid w:val="00A8005D"/>
    <w:rsid w:val="00AA4C92"/>
    <w:rsid w:val="00AD322A"/>
    <w:rsid w:val="00AD4CE6"/>
    <w:rsid w:val="00AE2367"/>
    <w:rsid w:val="00B11505"/>
    <w:rsid w:val="00B11734"/>
    <w:rsid w:val="00B24C50"/>
    <w:rsid w:val="00B41CED"/>
    <w:rsid w:val="00B44C01"/>
    <w:rsid w:val="00B82AD9"/>
    <w:rsid w:val="00BA014F"/>
    <w:rsid w:val="00BB6617"/>
    <w:rsid w:val="00BF6504"/>
    <w:rsid w:val="00C232C0"/>
    <w:rsid w:val="00C37578"/>
    <w:rsid w:val="00C37C4B"/>
    <w:rsid w:val="00CA1323"/>
    <w:rsid w:val="00CA788E"/>
    <w:rsid w:val="00CC00AD"/>
    <w:rsid w:val="00CC3230"/>
    <w:rsid w:val="00CC6CC7"/>
    <w:rsid w:val="00CE5CC7"/>
    <w:rsid w:val="00CF66CF"/>
    <w:rsid w:val="00D149F1"/>
    <w:rsid w:val="00D35157"/>
    <w:rsid w:val="00D45545"/>
    <w:rsid w:val="00D64A9F"/>
    <w:rsid w:val="00DA2862"/>
    <w:rsid w:val="00DE43CA"/>
    <w:rsid w:val="00DF63DD"/>
    <w:rsid w:val="00E36902"/>
    <w:rsid w:val="00E66190"/>
    <w:rsid w:val="00E83D2C"/>
    <w:rsid w:val="00EB2B29"/>
    <w:rsid w:val="00EB38E7"/>
    <w:rsid w:val="00ED4A95"/>
    <w:rsid w:val="00EF2DD6"/>
    <w:rsid w:val="00EF69E1"/>
    <w:rsid w:val="00EF74B6"/>
    <w:rsid w:val="00F0289E"/>
    <w:rsid w:val="00F27D71"/>
    <w:rsid w:val="00F31711"/>
    <w:rsid w:val="00F531BC"/>
    <w:rsid w:val="00F53B31"/>
    <w:rsid w:val="00F651A2"/>
    <w:rsid w:val="00F6779C"/>
    <w:rsid w:val="00F75819"/>
    <w:rsid w:val="00FA05F6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FCF-415D-4CF8-BF59-15D3367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uário</cp:lastModifiedBy>
  <cp:revision>2</cp:revision>
  <cp:lastPrinted>2021-09-24T14:28:00Z</cp:lastPrinted>
  <dcterms:created xsi:type="dcterms:W3CDTF">2021-09-28T14:58:00Z</dcterms:created>
  <dcterms:modified xsi:type="dcterms:W3CDTF">2021-09-28T14:58:00Z</dcterms:modified>
</cp:coreProperties>
</file>